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762" w:rsidP="00F60762" w14:paraId="7871A77A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P="00F60762" w14:paraId="3B32E31D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RPr="00F74D44" w:rsidP="00F60762" w14:paraId="2A3FA9AD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60762" w:rsidRPr="00B4764A" w:rsidP="00F60762" w14:paraId="675D1907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60762" w:rsidRPr="00F74D44" w:rsidP="00F60762" w14:paraId="799610CF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0D0FCB4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31F6938D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60762" w:rsidRPr="00852DED" w:rsidP="00F60762" w14:paraId="5B874E81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AE65FA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60762" w:rsidRPr="00852DED" w:rsidP="00F60762" w14:paraId="70DB933C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osé Vedovatt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ao </w:t>
      </w:r>
      <w:r w:rsidRPr="00986503">
        <w:rPr>
          <w:rFonts w:ascii="Times New Roman" w:eastAsia="Times New Roman" w:hAnsi="Times New Roman"/>
          <w:noProof/>
          <w:sz w:val="28"/>
          <w:szCs w:val="28"/>
          <w:lang w:eastAsia="pt-BR"/>
        </w:rPr>
        <w:t>Hashimoto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, ao </w:t>
      </w:r>
      <w:r w:rsidRPr="00986503">
        <w:rPr>
          <w:rFonts w:ascii="Times New Roman" w:eastAsia="Times New Roman" w:hAnsi="Times New Roman"/>
          <w:noProof/>
          <w:sz w:val="28"/>
          <w:szCs w:val="28"/>
          <w:lang w:eastAsia="pt-BR"/>
        </w:rPr>
        <w:t>Goodbom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e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1903, 2068, 2237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60762" w:rsidRPr="00852DED" w:rsidP="00F60762" w14:paraId="32AC65F9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RPr="00F74D44" w:rsidP="00F60762" w14:paraId="1AD0E0FE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60762" w:rsidRPr="00F74D44" w:rsidP="00F60762" w14:paraId="5A543A73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60762" w:rsidP="00F60762" w14:paraId="6C53473C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P="00F60762" w14:paraId="51E0B37E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251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2" w:rsidRPr="00F74D44" w:rsidP="00F60762" w14:paraId="3452DBCA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21737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12C8B"/>
    <w:rsid w:val="0015657E"/>
    <w:rsid w:val="00156CF8"/>
    <w:rsid w:val="001636F7"/>
    <w:rsid w:val="002E2C4B"/>
    <w:rsid w:val="002E3120"/>
    <w:rsid w:val="0030486C"/>
    <w:rsid w:val="003451FD"/>
    <w:rsid w:val="003469DE"/>
    <w:rsid w:val="00460A32"/>
    <w:rsid w:val="0049630F"/>
    <w:rsid w:val="004B2CC9"/>
    <w:rsid w:val="004B558F"/>
    <w:rsid w:val="0051286F"/>
    <w:rsid w:val="00626437"/>
    <w:rsid w:val="00632FA0"/>
    <w:rsid w:val="006C41A4"/>
    <w:rsid w:val="006D1E9A"/>
    <w:rsid w:val="00810A99"/>
    <w:rsid w:val="00822396"/>
    <w:rsid w:val="00852DED"/>
    <w:rsid w:val="008A42EB"/>
    <w:rsid w:val="0094464D"/>
    <w:rsid w:val="0098528B"/>
    <w:rsid w:val="00986503"/>
    <w:rsid w:val="00A06CF2"/>
    <w:rsid w:val="00AE65FA"/>
    <w:rsid w:val="00B4764A"/>
    <w:rsid w:val="00BB7FD2"/>
    <w:rsid w:val="00C00C1E"/>
    <w:rsid w:val="00C36776"/>
    <w:rsid w:val="00CD6B58"/>
    <w:rsid w:val="00CF401E"/>
    <w:rsid w:val="00D56165"/>
    <w:rsid w:val="00DA7A46"/>
    <w:rsid w:val="00E800B3"/>
    <w:rsid w:val="00F60762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6076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6076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6076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6076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6076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6076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6076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6076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6076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6076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6076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607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607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60762"/>
  </w:style>
  <w:style w:type="character" w:styleId="Strong">
    <w:name w:val="Strong"/>
    <w:basedOn w:val="DefaultParagraphFont"/>
    <w:uiPriority w:val="22"/>
    <w:qFormat/>
    <w:locked/>
    <w:rsid w:val="00F6076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6076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6076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6076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6076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607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6076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98C-C796-4D06-B69D-03EF8CD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3</Pages>
  <Words>8440</Words>
  <Characters>455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22T12:53:00Z</dcterms:modified>
</cp:coreProperties>
</file>